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EA5418" w:rsidP="00372F40">
      <w:pPr>
        <w:jc w:val="center"/>
        <w:rPr>
          <w:rFonts w:ascii="Soberana Sans Light" w:hAnsi="Soberana Sans Light"/>
        </w:rPr>
      </w:pPr>
      <w:bookmarkStart w:id="0" w:name="_MON_1470839218"/>
      <w:bookmarkEnd w:id="0"/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34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1746"/>
        <w:gridCol w:w="8504"/>
        <w:gridCol w:w="1893"/>
        <w:gridCol w:w="444"/>
        <w:gridCol w:w="406"/>
      </w:tblGrid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Inmuebles que Componen el Patrimoni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DEICOMISO PARA LA PREVENCION DE LAS ADICCIONES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0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1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7,5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SEGUND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1,8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1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,2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3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163,25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DD2BCE" w:rsidRDefault="00DD2BCE" w:rsidP="0044253C">
      <w:pPr>
        <w:jc w:val="center"/>
        <w:rPr>
          <w:rFonts w:ascii="Soberana Sans Light" w:hAnsi="Soberana Sans Light"/>
        </w:rPr>
      </w:pPr>
    </w:p>
    <w:tbl>
      <w:tblPr>
        <w:tblW w:w="12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224"/>
        <w:gridCol w:w="2436"/>
      </w:tblGrid>
      <w:tr w:rsidR="000B4A6B" w:rsidRPr="000B4A6B" w:rsidTr="000B4A6B">
        <w:trPr>
          <w:trHeight w:val="300"/>
        </w:trPr>
        <w:tc>
          <w:tcPr>
            <w:tcW w:w="1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0B4A6B" w:rsidRPr="000B4A6B" w:rsidTr="000B4A6B">
        <w:trPr>
          <w:trHeight w:val="300"/>
        </w:trPr>
        <w:tc>
          <w:tcPr>
            <w:tcW w:w="1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5</w:t>
            </w:r>
          </w:p>
        </w:tc>
      </w:tr>
      <w:tr w:rsidR="000B4A6B" w:rsidRPr="000B4A6B" w:rsidTr="000B4A6B">
        <w:trPr>
          <w:trHeight w:val="300"/>
        </w:trPr>
        <w:tc>
          <w:tcPr>
            <w:tcW w:w="1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nte Público:  </w:t>
            </w:r>
            <w:r w:rsidRPr="000B4A6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s-MX"/>
              </w:rPr>
              <w:t>FIDEICOMISO PARA LA PREVENCION DE LAS ADICCION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2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suru  Blanco. placas: XVL66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suru , Blanco.placas: XVL6807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suru  Blanco.  placas: XVL6598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urban Café Placas: XVB4737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56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0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64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E000002 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hs 4 cabezas quick replay marca sony cod. Slvl40 series 040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de 27 pulgadas marca  cod. Kv29r520  serie.5109/d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73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ntalla triple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porte de pared para television de 27 pul Negr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6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porte para videocaseter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8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casetera eu798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1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 cfd10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 acer Aspire 30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 Deskjet 870 8ppm 1MB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4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wer 5200 Pemtium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6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ubliser 97/31 bits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rjeta de red 3 com ethertink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8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top acer nb e1-421-0694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4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top acer nb e1-421-0694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4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HP Laserjet p110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Koblenz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Koblenz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rgonomico mod. L-60148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18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ME00000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de 2 plazas mod ergo160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9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de 3 plzas mod ergo160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5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is53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7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 secretarial s-b mod. Is-53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 secretarial s-b mod. Is-53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 secretarial s-b mod. Is-53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 secretarial s-b mod. Is-53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 secretarial s-b mod. Is-53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 secretarial s-b mod. Is-53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fija 4 patas mod h tapizadas en tela color blueberry 38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metalico 3 gabetas tamaño oficio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metalico 3 gabetas tamaño oficio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ME00003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metalico 3 gabetas tamaño oficio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impresora 90x60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multiple 150x6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linea directiva de 20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 de 2000x0.5500.75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de credenza de 20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bajo rectangular de 180x0.9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bajo rectangular de 180x0.9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maquina de 70 x40 con entrepalo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maquina de 70 x40 con entrepalo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maquina de 70 x40 con entrepalo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maquina de 70 x40 con entrepalo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maquina de 70 x40 con entrepalo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maquina de 70 x40 con entrepalo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maquina de 70 x40 con entrepalo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 de 160x0.45x0.75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 de 160x0.45x0.76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 de 160x0.45x0.77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squinera 60x6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centro 120x0.6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en madera de pino color nogal med. 5.55mts x2.30mt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Fax sf 100 Samsung n/s b31 a71 6477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ME00006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s mod h tubular cuadrado blueberry esmaltad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s mod h tubular cuadrado blueberry esmaltad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s mod h tubular cuadrado blueberry esmaltad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s mod h tubular cuadrado blueberry esmaltad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secretarial s/d is-5300 tela color blueberry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linea directiva 1.60 dos cajones papeleros y uno de archivo nogal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copiadora marca xerox mod 5614 serie 4ku-07866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culadora electronica mod. 106 logica 06728207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x panasonic fd-89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00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8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ntador electrico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Reloj checador marca lathem mod. 2201204sp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9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Nod break triple omni smart 280uvapnp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gargoladora f-107e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equip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6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metalico 3 gavetas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30x80x2.20 con 6 charola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2 hojas unidad medic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1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 poryector sony mod. Vpl-cx2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teware dx26419m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pa elegante f-037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8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loj checador digital qc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rtador de pasto homelite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etilla metz anaranjada honda economic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inistro de equipo de bombeo tipo sumergid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brozadora honelite 25cg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adora para jardin 315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hidroneumatic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0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000000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telefonico panasonic kx-ta308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9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T000000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 inalambrico vtech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1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000000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arato telefonico siemen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ce club de Mexico sa de cv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lletos y tripticos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lletos Al anon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compendios tomo 1 y 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s 6 carpetas de padres de éxit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s y adquisicion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8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8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icrofono inalambrico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icrofono inalambrico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 inalambrico diadem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 inalambrico solap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 inalambrico solap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 benq mp61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4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lcd atbi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t de programa de tv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6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Television Samsung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4478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de madera secretarial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198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9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de madera secretarial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198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Bascula con estadimetro  Bame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327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1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Lapton HP 12-RO18L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851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PC INSPIRON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928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Office estandar open gobiern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534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Office estandar open gobiern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534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Impresora multifuncional Epson L55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4861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Monitor Dell  E1914H  18.5"  LED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198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10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Proyector Benq  Ms504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6771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881236</w:t>
            </w:r>
          </w:p>
        </w:tc>
      </w:tr>
    </w:tbl>
    <w:p w:rsidR="00DD2BCE" w:rsidRDefault="00DD2BCE" w:rsidP="002551BC">
      <w:pPr>
        <w:rPr>
          <w:rFonts w:ascii="Soberana Sans Light" w:hAnsi="Soberana Sans Light"/>
        </w:rPr>
      </w:pPr>
      <w:bookmarkStart w:id="1" w:name="_GoBack"/>
      <w:bookmarkEnd w:id="1"/>
    </w:p>
    <w:p w:rsidR="00DD2BCE" w:rsidRDefault="00DD2BCE" w:rsidP="0044253C">
      <w:pPr>
        <w:jc w:val="center"/>
        <w:rPr>
          <w:rFonts w:ascii="Soberana Sans Light" w:hAnsi="Soberana Sans Light"/>
        </w:rPr>
      </w:pPr>
    </w:p>
    <w:p w:rsidR="00DD2BCE" w:rsidRDefault="00DD2BCE" w:rsidP="0044253C">
      <w:pPr>
        <w:jc w:val="center"/>
        <w:rPr>
          <w:rFonts w:ascii="Soberana Sans Light" w:hAnsi="Soberana Sans Light"/>
        </w:rPr>
      </w:pPr>
    </w:p>
    <w:tbl>
      <w:tblPr>
        <w:tblW w:w="128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5"/>
        <w:gridCol w:w="2948"/>
        <w:gridCol w:w="2949"/>
      </w:tblGrid>
      <w:tr w:rsidR="00DD2BCE" w:rsidRPr="00DD2BCE" w:rsidTr="00DD2BCE">
        <w:trPr>
          <w:trHeight w:val="351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1284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5</w:t>
            </w:r>
          </w:p>
        </w:tc>
      </w:tr>
      <w:tr w:rsidR="00DD2BCE" w:rsidRPr="00DD2BCE" w:rsidTr="00DD2BCE">
        <w:trPr>
          <w:trHeight w:val="330"/>
        </w:trPr>
        <w:tc>
          <w:tcPr>
            <w:tcW w:w="1284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IDEICOMISO PARA LA PREVENCION DE LAS ADICCIONES</w:t>
            </w:r>
          </w:p>
        </w:tc>
      </w:tr>
      <w:tr w:rsidR="00DD2BCE" w:rsidRPr="00DD2BCE" w:rsidTr="00DD2BCE">
        <w:trPr>
          <w:trHeight w:val="433"/>
        </w:trPr>
        <w:tc>
          <w:tcPr>
            <w:tcW w:w="12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DD2BCE" w:rsidRPr="00DD2BCE" w:rsidTr="00DD2BCE">
        <w:trPr>
          <w:trHeight w:val="351"/>
        </w:trPr>
        <w:tc>
          <w:tcPr>
            <w:tcW w:w="6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5117F4" w:rsidRDefault="005117F4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435F8D" w:rsidRDefault="00435F8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435F8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435F8D" w:rsidP="00435F8D">
      <w:pPr>
        <w:pStyle w:val="Prrafodelista"/>
        <w:numPr>
          <w:ilvl w:val="0"/>
          <w:numId w:val="5"/>
        </w:numPr>
        <w:tabs>
          <w:tab w:val="left" w:pos="2430"/>
        </w:tabs>
        <w:jc w:val="center"/>
        <w:rPr>
          <w:rFonts w:ascii="Soberana Sans Light" w:hAnsi="Soberana Sans Light"/>
        </w:rPr>
      </w:pPr>
      <w:r w:rsidRPr="00435F8D">
        <w:rPr>
          <w:rFonts w:ascii="Soberana Sans Light" w:hAnsi="Soberana Sans Light"/>
        </w:rPr>
        <w:t>NO APLICA</w:t>
      </w:r>
    </w:p>
    <w:p w:rsidR="0071741B" w:rsidRDefault="0071741B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1741B" w:rsidRDefault="0071741B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1741B" w:rsidRDefault="0071741B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71741B" w:rsidRDefault="005F4A2D" w:rsidP="0071741B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06.5pt;margin-top:21.9pt;width:153pt;height:0;z-index:251659264" o:connectortype="straight"/>
        </w:pict>
      </w:r>
      <w:r>
        <w:rPr>
          <w:rFonts w:ascii="Soberana Sans Light" w:hAnsi="Soberana Sans Light"/>
          <w:noProof/>
          <w:lang w:eastAsia="es-MX"/>
        </w:rPr>
        <w:pict>
          <v:shape id="_x0000_s1028" type="#_x0000_t32" style="position:absolute;left:0;text-align:left;margin-left:66pt;margin-top:23.4pt;width:152.25pt;height:.75pt;z-index:251658240" o:connectortype="straight"/>
        </w:pict>
      </w:r>
    </w:p>
    <w:p w:rsidR="0071741B" w:rsidRDefault="0071741B" w:rsidP="0071741B">
      <w:pPr>
        <w:pStyle w:val="Sinespaciado"/>
      </w:pPr>
      <w:r>
        <w:t xml:space="preserve">                               DR. OSCAR ACOSTA CASTILLO                                                                        LIC. NAYELI EMMANUELLE AGUILAR PEREZ</w:t>
      </w:r>
    </w:p>
    <w:p w:rsidR="0071741B" w:rsidRDefault="0071741B" w:rsidP="0071741B">
      <w:pPr>
        <w:pStyle w:val="Sinespaciado"/>
      </w:pPr>
      <w:r>
        <w:t xml:space="preserve">                                            DIRECTOR                                                                                            JEFA DEL DEPARTAMENTO ADMINISTRATIVO</w:t>
      </w:r>
    </w:p>
    <w:p w:rsidR="0071741B" w:rsidRPr="0071741B" w:rsidRDefault="0071741B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sectPr w:rsidR="0071741B" w:rsidRPr="0071741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A2D" w:rsidRDefault="005F4A2D" w:rsidP="00EA5418">
      <w:pPr>
        <w:spacing w:after="0" w:line="240" w:lineRule="auto"/>
      </w:pPr>
      <w:r>
        <w:separator/>
      </w:r>
    </w:p>
  </w:endnote>
  <w:endnote w:type="continuationSeparator" w:id="0">
    <w:p w:rsidR="005F4A2D" w:rsidRDefault="005F4A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5F4A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8771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87713" w:rsidRPr="0013011C">
          <w:rPr>
            <w:rFonts w:ascii="Soberana Sans Light" w:hAnsi="Soberana Sans Light"/>
          </w:rPr>
          <w:fldChar w:fldCharType="separate"/>
        </w:r>
        <w:r w:rsidR="002551BC" w:rsidRPr="002551BC">
          <w:rPr>
            <w:rFonts w:ascii="Soberana Sans Light" w:hAnsi="Soberana Sans Light"/>
            <w:noProof/>
            <w:lang w:val="es-ES"/>
          </w:rPr>
          <w:t>6</w:t>
        </w:r>
        <w:r w:rsidR="00B8771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5F4A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8771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87713" w:rsidRPr="008E3652">
          <w:rPr>
            <w:rFonts w:ascii="Soberana Sans Light" w:hAnsi="Soberana Sans Light"/>
          </w:rPr>
          <w:fldChar w:fldCharType="separate"/>
        </w:r>
        <w:r w:rsidR="002551BC" w:rsidRPr="002551BC">
          <w:rPr>
            <w:rFonts w:ascii="Soberana Sans Light" w:hAnsi="Soberana Sans Light"/>
            <w:noProof/>
            <w:lang w:val="es-ES"/>
          </w:rPr>
          <w:t>7</w:t>
        </w:r>
        <w:r w:rsidR="00B8771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A2D" w:rsidRDefault="005F4A2D" w:rsidP="00EA5418">
      <w:pPr>
        <w:spacing w:after="0" w:line="240" w:lineRule="auto"/>
      </w:pPr>
      <w:r>
        <w:separator/>
      </w:r>
    </w:p>
  </w:footnote>
  <w:footnote w:type="continuationSeparator" w:id="0">
    <w:p w:rsidR="005F4A2D" w:rsidRDefault="005F4A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F4A2D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48.45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AB0059" w:rsidP="00AB0059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B4A6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5F4A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301C04">
      <w:rPr>
        <w:rFonts w:ascii="Soberana Sans Light" w:hAnsi="Soberana Sans Light"/>
      </w:rPr>
      <w:t>SECTOR PARAESTATAL</w:t>
    </w:r>
  </w:p>
  <w:p w:rsidR="00301C04" w:rsidRDefault="00301C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620805B5"/>
    <w:multiLevelType w:val="hybridMultilevel"/>
    <w:tmpl w:val="E49CB5CA"/>
    <w:lvl w:ilvl="0" w:tplc="14F6A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0A37C7"/>
    <w:rsid w:val="000B4A6B"/>
    <w:rsid w:val="00126BCF"/>
    <w:rsid w:val="0013011C"/>
    <w:rsid w:val="00141B1C"/>
    <w:rsid w:val="001772B3"/>
    <w:rsid w:val="001B1B72"/>
    <w:rsid w:val="002116C1"/>
    <w:rsid w:val="00232417"/>
    <w:rsid w:val="002551BC"/>
    <w:rsid w:val="00255AAD"/>
    <w:rsid w:val="002A70B3"/>
    <w:rsid w:val="00301C04"/>
    <w:rsid w:val="00307635"/>
    <w:rsid w:val="00345360"/>
    <w:rsid w:val="00372F40"/>
    <w:rsid w:val="003D5DBF"/>
    <w:rsid w:val="003E7FD0"/>
    <w:rsid w:val="003F0EA4"/>
    <w:rsid w:val="00405F37"/>
    <w:rsid w:val="00435F8D"/>
    <w:rsid w:val="0044253C"/>
    <w:rsid w:val="00453B1F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F4A2D"/>
    <w:rsid w:val="006048D2"/>
    <w:rsid w:val="00611E39"/>
    <w:rsid w:val="00676BE3"/>
    <w:rsid w:val="006B7B8B"/>
    <w:rsid w:val="006E77DD"/>
    <w:rsid w:val="0071741B"/>
    <w:rsid w:val="007758A6"/>
    <w:rsid w:val="0079582C"/>
    <w:rsid w:val="007C0AB2"/>
    <w:rsid w:val="007D6E9A"/>
    <w:rsid w:val="008A6E4D"/>
    <w:rsid w:val="008B0017"/>
    <w:rsid w:val="008E3652"/>
    <w:rsid w:val="008E5E90"/>
    <w:rsid w:val="00957CA3"/>
    <w:rsid w:val="00A14B74"/>
    <w:rsid w:val="00A55FC2"/>
    <w:rsid w:val="00A749E3"/>
    <w:rsid w:val="00AB0059"/>
    <w:rsid w:val="00AB13B7"/>
    <w:rsid w:val="00AE148A"/>
    <w:rsid w:val="00B849EE"/>
    <w:rsid w:val="00B87713"/>
    <w:rsid w:val="00C7638C"/>
    <w:rsid w:val="00CA2D37"/>
    <w:rsid w:val="00CC5CB6"/>
    <w:rsid w:val="00D055EC"/>
    <w:rsid w:val="00D137EA"/>
    <w:rsid w:val="00D35D66"/>
    <w:rsid w:val="00D51261"/>
    <w:rsid w:val="00D748D3"/>
    <w:rsid w:val="00DD2BCE"/>
    <w:rsid w:val="00E32708"/>
    <w:rsid w:val="00E356F0"/>
    <w:rsid w:val="00EA5418"/>
    <w:rsid w:val="00EB2653"/>
    <w:rsid w:val="00EE40ED"/>
    <w:rsid w:val="00F13960"/>
    <w:rsid w:val="00F670A3"/>
    <w:rsid w:val="00F770EA"/>
    <w:rsid w:val="00F96944"/>
    <w:rsid w:val="00FA1B54"/>
    <w:rsid w:val="00FA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,"/>
  <w15:docId w15:val="{B183A02B-E65A-4BE0-A35F-D8471380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0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17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E1EF-A3C1-4CB9-BD84-6BFADD15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31</cp:revision>
  <cp:lastPrinted>2015-07-01T19:59:00Z</cp:lastPrinted>
  <dcterms:created xsi:type="dcterms:W3CDTF">2014-08-29T22:30:00Z</dcterms:created>
  <dcterms:modified xsi:type="dcterms:W3CDTF">2015-07-01T20:00:00Z</dcterms:modified>
</cp:coreProperties>
</file>